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 Krüg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1.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rkenweg 1, 76872 Stein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kruegl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365967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amue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fis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1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